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СУДЕ </w:t>
      </w:r>
      <w:r w:rsidR="00BC61F8">
        <w:rPr>
          <w:b/>
          <w:sz w:val="28"/>
          <w:szCs w:val="28"/>
          <w:lang w:val="ru-RU"/>
        </w:rPr>
        <w:t>ОБЩЕЙ ЮРИСДИКЦИИ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ЕНИЙ И ОПЫТА ПРОФЕССИОНАЛЬНОЙ ДЕЯТЕЛЬНОСТИ»</w:t>
      </w:r>
    </w:p>
    <w:p w:rsidR="00AA7008" w:rsidRPr="00A91DA1" w:rsidRDefault="00AA7008" w:rsidP="00AA70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Б2.П.</w:t>
      </w:r>
      <w:r w:rsidR="00A91DA1">
        <w:rPr>
          <w:b/>
          <w:sz w:val="28"/>
          <w:szCs w:val="28"/>
          <w:lang w:val="ru-RU"/>
        </w:rPr>
        <w:t>2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4718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AA7008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>очная, очно-заочная, заочная (ускоренное обучение на базе ВО)</w:t>
            </w:r>
          </w:p>
        </w:tc>
      </w:tr>
      <w:tr w:rsidR="00440F9C" w:rsidRPr="00F4718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оцес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AA7008" w:rsidP="006F5733">
      <w:pPr>
        <w:ind w:right="-140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</w:t>
      </w:r>
      <w:r w:rsidR="0013489E">
        <w:rPr>
          <w:rFonts w:eastAsia="Calibri"/>
          <w:color w:val="000000"/>
          <w:sz w:val="28"/>
          <w:szCs w:val="28"/>
          <w:lang w:val="ru-RU"/>
        </w:rPr>
        <w:t>профессор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и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="00A91DA1">
        <w:rPr>
          <w:sz w:val="28"/>
          <w:szCs w:val="28"/>
          <w:lang w:val="ru-RU"/>
        </w:rPr>
        <w:t>Б2.П.2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9060D"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</w:t>
            </w:r>
            <w:proofErr w:type="gramStart"/>
            <w:r w:rsidR="00AB6BDA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9060D"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3F6932" w:rsidRDefault="00FE2327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3F6932" w:rsidRDefault="00FE2327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ючая перечень программного обеспечения и информационных справоч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...</w:t>
            </w:r>
            <w:r w:rsidR="00595226">
              <w:rPr>
                <w:sz w:val="24"/>
                <w:szCs w:val="24"/>
                <w:lang w:val="ru-RU"/>
              </w:rPr>
              <w:t>.</w:t>
            </w:r>
            <w:proofErr w:type="gramEnd"/>
            <w:r w:rsidR="005952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FE23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F6932">
              <w:rPr>
                <w:sz w:val="24"/>
                <w:szCs w:val="24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DA4BBE">
        <w:rPr>
          <w:lang w:val="ru-RU"/>
        </w:rPr>
        <w:t xml:space="preserve"> общей юрисдик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</w:t>
      </w:r>
      <w:r w:rsidR="00A91DA1">
        <w:rPr>
          <w:sz w:val="28"/>
          <w:szCs w:val="28"/>
          <w:lang w:val="ru-RU"/>
        </w:rPr>
        <w:t>2</w:t>
      </w:r>
      <w:r w:rsidRPr="002524B3">
        <w:rPr>
          <w:sz w:val="28"/>
          <w:szCs w:val="28"/>
          <w:lang w:val="ru-RU"/>
        </w:rPr>
        <w:t xml:space="preserve">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 xml:space="preserve">опыта профес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</w:t>
      </w:r>
      <w:r w:rsidR="002524B3" w:rsidRPr="002524B3">
        <w:rPr>
          <w:sz w:val="28"/>
          <w:szCs w:val="28"/>
          <w:lang w:val="ru-RU" w:eastAsia="ru-RU"/>
        </w:rPr>
        <w:t xml:space="preserve">суде </w:t>
      </w:r>
      <w:r w:rsidR="00DA4BBE">
        <w:rPr>
          <w:sz w:val="28"/>
          <w:szCs w:val="28"/>
          <w:lang w:val="ru-RU" w:eastAsia="ru-RU"/>
        </w:rPr>
        <w:t xml:space="preserve">общей юрисдикции </w:t>
      </w:r>
      <w:r w:rsidRPr="002524B3">
        <w:rPr>
          <w:sz w:val="28"/>
          <w:szCs w:val="28"/>
          <w:lang w:val="ru-RU" w:eastAsia="ru-RU"/>
        </w:rPr>
        <w:t xml:space="preserve">базируется на предвари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 xml:space="preserve">)» (Б1.Б.10.1), «Граждан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и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DA4BBE">
        <w:rPr>
          <w:lang w:val="ru-RU" w:eastAsia="ru-RU"/>
        </w:rPr>
        <w:t>в суд общей юрисдик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DA4BBE">
        <w:rPr>
          <w:lang w:val="ru-RU" w:eastAsia="ru-RU"/>
        </w:rPr>
        <w:t>судов общей юрисдикции</w:t>
      </w:r>
      <w:r w:rsidR="005700A4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DA4BBE">
        <w:rPr>
          <w:lang w:val="ru-RU" w:eastAsia="ru-RU"/>
        </w:rPr>
        <w:t>судов общей юрисдикции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DA4BBE">
        <w:rPr>
          <w:sz w:val="28"/>
          <w:szCs w:val="28"/>
        </w:rPr>
        <w:t>в суде общей юрисдикции</w:t>
      </w:r>
      <w:r w:rsidR="00F41141" w:rsidRPr="00A232B2">
        <w:rPr>
          <w:sz w:val="28"/>
          <w:szCs w:val="28"/>
        </w:rPr>
        <w:t>, должен обладать следующими общепрофессио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о</w:t>
      </w:r>
      <w:r w:rsidRPr="00F41141">
        <w:rPr>
          <w:sz w:val="28"/>
          <w:szCs w:val="28"/>
          <w:lang w:val="ru-RU"/>
        </w:rPr>
        <w:lastRenderedPageBreak/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твенного персонала и населения от возможных последствий аварий, катаст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и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е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логически верно, аргументировано и ясно строить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е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б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е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давать квалифицированные юридические заключения </w:t>
      </w:r>
      <w:r w:rsidRPr="001E20C9">
        <w:rPr>
          <w:sz w:val="28"/>
          <w:szCs w:val="28"/>
          <w:lang w:val="ru-RU"/>
        </w:rPr>
        <w:lastRenderedPageBreak/>
        <w:t>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 xml:space="preserve">прохождения производственной практики по получению профессиональных умений и опыта профессиональной деятельности </w:t>
      </w:r>
      <w:r w:rsidR="00DA4BBE">
        <w:rPr>
          <w:sz w:val="28"/>
          <w:szCs w:val="28"/>
        </w:rPr>
        <w:t>в суде общей юрисдикции</w:t>
      </w:r>
      <w:r w:rsidR="00D72AE7" w:rsidRPr="00D72AE7">
        <w:rPr>
          <w:sz w:val="28"/>
          <w:szCs w:val="28"/>
        </w:rPr>
        <w:t xml:space="preserve">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</w:t>
      </w:r>
      <w:r w:rsidR="00DA4BBE">
        <w:rPr>
          <w:sz w:val="28"/>
          <w:lang w:val="ru-RU"/>
        </w:rPr>
        <w:t xml:space="preserve"> судами общей юрисдикции</w:t>
      </w:r>
      <w:r w:rsidR="00A762D4">
        <w:rPr>
          <w:sz w:val="28"/>
          <w:lang w:val="ru-RU"/>
        </w:rPr>
        <w:t>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</w:t>
      </w:r>
      <w:r w:rsidR="00A762D4">
        <w:rPr>
          <w:sz w:val="28"/>
          <w:lang w:val="ru-RU"/>
        </w:rPr>
        <w:lastRenderedPageBreak/>
        <w:t>рамках судебных и несудебных форм защиты прав; 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этапов формирования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а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изической культуры с целью укрепления здоровья, физиче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="00A91DA1"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="00A91DA1"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 xml:space="preserve">формировать двигательные умения и физические качества, необходимые для выполнения профессиональной деятельности в </w:t>
            </w:r>
            <w:r w:rsidR="00DA4BBE">
              <w:rPr>
                <w:sz w:val="24"/>
                <w:szCs w:val="24"/>
                <w:lang w:val="ru-RU"/>
              </w:rPr>
              <w:t>судах общей юрисдикции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 физического самосовершенствования и достижения должного уровня физиче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и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методику направленного использования средств физической культуры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особенности выбора форм, методов и средств физиче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иче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с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</w:t>
            </w:r>
            <w:proofErr w:type="gramStart"/>
            <w:r w:rsidRPr="00EE3AC3">
              <w:rPr>
                <w:bCs/>
                <w:sz w:val="24"/>
                <w:szCs w:val="24"/>
                <w:lang w:val="ru-RU"/>
              </w:rPr>
              <w:t>привычек;  методы</w:t>
            </w:r>
            <w:proofErr w:type="gramEnd"/>
            <w:r w:rsidRPr="00EE3AC3">
              <w:rPr>
                <w:bCs/>
                <w:sz w:val="24"/>
                <w:szCs w:val="24"/>
                <w:lang w:val="ru-RU"/>
              </w:rPr>
              <w:t xml:space="preserve"> и средства физической культуры, правила их применения с учетом профессиональных особенно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з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о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ьными средствами повышения общей и профессиональной работоспособности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н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вку и правила пользования индивидуальными средст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итуации, используя знание основных факторов нанесения вреда здоровью и угрозы жизни человека; демонстрировать действия по оказанию первой помощи пострадавшим чрезвычайной ситуации (аварии, катаст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омощи пострадавшим в чрезвычайной ситуации (ава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езервы и возможности организма человека; характеристику методов идентификации опасных и вредных факторов, являющихся последствиями ава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спользовать методы защиты здоровья и жизни персона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о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т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о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ы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едеятельности в производственных условиях и в чрезвычайных ситуациях; навыками создания комфортного (нормативного) и безопасного состояния среды обитания в зонах в трудовой и образовательной и деятельности человека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юридической терминологией и правовыми категориями необходимыми для осуществления про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работы с законодательными, ины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суда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</w:t>
            </w:r>
            <w:r w:rsidR="00DA4BBE">
              <w:rPr>
                <w:sz w:val="24"/>
                <w:szCs w:val="24"/>
                <w:lang w:val="ru-RU"/>
              </w:rPr>
              <w:lastRenderedPageBreak/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олученную социальную и правовую информацию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аботать на благо общества и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ого государст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н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основные приёмы и способы познания ключевых социально-правовых потребностей общества, используемы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йствительности России.</w:t>
            </w:r>
          </w:p>
          <w:p w:rsid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ой и готовностью построения взаимоотношений во благо общества и государства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остроения правового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13489E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ния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до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росовестно исполнять профессиональные обязанно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я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именять нравственные нормы и правила поведения при работ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оценки своих поступков 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оступков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окружающих с точки зрения норм этики и морали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о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ения в профессиональной деятельности с этической точки зр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еские требования и стандарты к профессиональной деятельности, а также выявлять и определять факты, наносящие ущерб интересам государства, общества, физических и юридических лиц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а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офессиональным правовым подходом как интегрированным состоянием подготовленности к профессиональной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охранять и укреплять доверие общества к юридиче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 xml:space="preserve">в арбит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ьной морали; важность сохранения и укрепления доверия общества к государству и праву, в частности к судебной системе РФ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ества личности юриста в процесс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общества к государству и праву, к представителям ра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сновные социально-психологические требования, предъявляемые к юридическому труду и личности руководителя в системе судов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киты, в установленные сроки принимать решения и другие необходимые мер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ужебному поведению; проявлять непримиримость к коррупционному поведению и принимать меры к предотвращению конфликта интерес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 xml:space="preserve">организа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о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пособностью находить организационно-управленческие решения при осуществлении про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DA4BBE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тветственность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офессиональной речи, а также нормы устной и письменной речи на русском язык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аргументированно, ясно строить устную и письменную речь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ьной речи юриста, соотношение в ней общеупотребительных и специальных юридических термин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ученную в ход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уникативного поведения с использованием различных видов речевой деятельности и разнообразных коммуникативных средств для решения задач, поставленных во время прохождения практик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рассуждений, правила подготовки и произнесения публичных речей, принципы ведения профессиональных дискуссии и полемики при участии в </w:t>
            </w:r>
            <w:r w:rsidR="00645E00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процессе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а оформления правовых текстов, способы аргументации, принципы языкового оформления официально-деловых текстов в сфере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с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рмативных правовых документов; навыками устной ре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ями)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овышать уровень своей профессиональной компе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профессиональных компетенций необходимых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ения знаний и практических умений в процессе повышения квалификации и самообразова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офессионально-личностные каче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ения профессиональной компетентности, внедрения новых знаний и умений в профессиональную деятельность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ь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о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вышения своего профессионального уровн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ссиональную деятельность новые знания, умения и навыки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адеть необходимыми навыками профессионального общения на ино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уденции в объеме, необходимом для работы с иноязычными текстами в процессе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офессиональной направлен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491B3D" w:rsidRDefault="00491B3D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овом образовании (типы словарей, справочников, ком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пьютерных программ, информационных сайтов сети Интернет и т.д.)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ьютерных программ, информационных сай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нной формах на иностранном языке для решения профессиональных задач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оворов в сфере юриспруден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ддерживать диалог в сфере профессионального общ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авильно квалифи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ирующие деятельность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ьно выбирать и анализировать нормы гражданского, арбитражного процессуального и материального законодательства, регламентирующего общие вопросы судебной деятельности. 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алификации фактов и обстоятельств в различных отраслях пра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ссуальных документов, необходимых для осуществления процессу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идически правильные способы квалификации фактов и обстоятельств в </w:t>
            </w:r>
            <w:r w:rsidR="00DA4BBE" w:rsidRPr="00DA4BBE">
              <w:rPr>
                <w:sz w:val="24"/>
                <w:szCs w:val="24"/>
                <w:lang w:val="ru-RU"/>
              </w:rPr>
              <w:t xml:space="preserve">гражданском </w:t>
            </w:r>
            <w:r w:rsidRPr="00DA4BBE">
              <w:rPr>
                <w:sz w:val="24"/>
                <w:szCs w:val="24"/>
                <w:lang w:val="ru-RU"/>
              </w:rPr>
              <w:t>судопроизводстве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осабливая их к новой обстановке, правильно квалифици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 xml:space="preserve">правильно организовать работу по обнаружению причин, порождающих правонарушающее поведение субъектов и условий, способствующих их совершению и их нейтрализации в процессе рассмотрения дел </w:t>
            </w:r>
            <w:r w:rsidR="00DA4BBE" w:rsidRPr="00DA4BBE">
              <w:rPr>
                <w:sz w:val="24"/>
                <w:szCs w:val="24"/>
                <w:lang w:val="ru-RU"/>
              </w:rPr>
              <w:t>судами общей юрисдик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реализации правовых норм в процессе судопроизводства 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в </w:t>
            </w:r>
            <w:r w:rsidR="00DA4BBE" w:rsidRPr="00DA4BBE">
              <w:rPr>
                <w:sz w:val="24"/>
                <w:szCs w:val="24"/>
                <w:lang w:val="ru-RU" w:eastAsia="ru-RU"/>
              </w:rPr>
              <w:t>суде общей юрисдик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отовки юридиче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ументов, выявления и корректировки их недостатк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ескому профилю, а также защите прав и законных интересов субъектов права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емые законодательством к оформлению процессуальных доку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процессуальных доку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удебного заседания.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ьных документов, а также анализа процессуальных документов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</w:t>
            </w:r>
            <w:r w:rsidRPr="00491B3D">
              <w:rPr>
                <w:sz w:val="24"/>
                <w:szCs w:val="24"/>
                <w:lang w:val="ru-RU"/>
              </w:rPr>
              <w:lastRenderedPageBreak/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опасность личности,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орядка, безопасности личности,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нормативно-правовую базу должностных обя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ешения, направленные на обеспечение законности и правопорядка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ами исполнения должностных обязанностей по обеспечению законности и правопорядка, безопасности личности, общества, государства в сфере профессиональной деятельности по обеспечению исполнения полномочий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491B3D" w:rsidRDefault="00491B3D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должностные обязанности по обеспечению законности и правопорядк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я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занностей по обеспечению законности и правопорядка, безопасности личности, общества, государств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о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чности, соблюдать и защищать права и свободы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стоинства личности, правила соблюдения и способы за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ьность на основе уважения чести и достоинства личности, соблюдения и за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чности,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ений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ыявлять, пресекать, раскрывать и расследовать преступления и иные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тственност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ограмм по усилению борьбы с правонарушениями в город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емых правонарушений и ее анализ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ацию в области борьбы с правонарушениям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ений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едупреждению правонаруш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еской деятельности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рное поведение, а также условия, способствующие со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ждению правонарушений и их обнаружению, а также выявление причин, порождающих правонарушения и условий, способствующих их совершению и их нейтрализа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ющих совершению правонарушений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овершению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ыявлять, давать оценку коррупци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ами преступ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пционных экспертиз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ого поведения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ющих, которые применяются на практик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йствию коррупционных проявл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и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авильно и полно о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ражать результаты профессиональной деятельности в юридической и и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о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о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м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офессиональной деятельности в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ьтаты профессиональной деятельности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изы проектов нормативно-правовых актов; содержательные, логические, графические, языковые правила, нор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еской техник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изы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оты по разработке проектов нормативных правовых актов, основы проведения юридической экспертизы нор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анию условий для проявления корруп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отворческой техник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 проведения правовой и антикоррупционной экспертизы правовых актов и их проектов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л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спользовать различные приемы толкования для уяснения точного смысла нормы при квалификации фактов и обстоятельств</w:t>
            </w:r>
            <w:r w:rsidR="00491B3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A4BBE">
              <w:rPr>
                <w:sz w:val="24"/>
                <w:szCs w:val="24"/>
                <w:lang w:val="ru-RU"/>
              </w:rPr>
              <w:t>суда</w:t>
            </w:r>
            <w:r w:rsidR="00D80C90">
              <w:rPr>
                <w:sz w:val="24"/>
                <w:szCs w:val="24"/>
                <w:lang w:val="ru-RU"/>
              </w:rPr>
              <w:t>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о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овых актов и их отдельных норм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язи с другими актам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F4718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принципы, сущность и содержание ос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судами</w:t>
            </w:r>
            <w:r w:rsidR="00D80C90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енять правовые норм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оты с правовыми актами; навыками реализации право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тва, анализировать нормы права и практику правоприменения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ового регулирования и (или) защиты интересов субъек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с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аключения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 xml:space="preserve">судами общей </w:t>
            </w:r>
            <w:r w:rsidR="00D80C90">
              <w:rPr>
                <w:sz w:val="24"/>
                <w:szCs w:val="24"/>
                <w:lang w:val="ru-RU"/>
              </w:rPr>
              <w:lastRenderedPageBreak/>
              <w:t>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F4718B">
              <w:rPr>
                <w:sz w:val="24"/>
                <w:szCs w:val="24"/>
                <w:lang w:val="ru-RU"/>
              </w:rPr>
              <w:t>Владеть: основными навыками принятия процессуальных решений, составления процессуальных документов, необходимых при отправлении правосудия судами общей юрисдикци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B55165">
      <w:pPr>
        <w:pStyle w:val="1"/>
        <w:tabs>
          <w:tab w:val="left" w:pos="923"/>
        </w:tabs>
        <w:ind w:left="-179" w:firstLine="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B55165">
      <w:pPr>
        <w:pStyle w:val="a3"/>
        <w:spacing w:line="319" w:lineRule="exact"/>
        <w:ind w:left="286" w:firstLine="179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B55165">
      <w:pPr>
        <w:pStyle w:val="a3"/>
        <w:spacing w:line="319" w:lineRule="exact"/>
        <w:ind w:firstLine="179"/>
        <w:jc w:val="center"/>
        <w:rPr>
          <w:b/>
          <w:lang w:val="ru-RU"/>
        </w:rPr>
      </w:pP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Очная-заочная форма обучения</w:t>
      </w: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чная (ускоренное обучение на базе СПО) форма обучения</w:t>
      </w:r>
    </w:p>
    <w:p w:rsidR="004809D0" w:rsidRDefault="004809D0" w:rsidP="004809D0">
      <w:pPr>
        <w:spacing w:line="235" w:lineRule="auto"/>
        <w:ind w:right="2" w:firstLine="720"/>
        <w:jc w:val="center"/>
        <w:rPr>
          <w:sz w:val="28"/>
          <w:lang w:val="ru-RU"/>
        </w:rPr>
      </w:pP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spacing w:line="235" w:lineRule="auto"/>
        <w:ind w:right="2" w:firstLine="720"/>
        <w:jc w:val="both"/>
        <w:rPr>
          <w:b/>
          <w:sz w:val="28"/>
          <w:lang w:val="ru-RU"/>
        </w:rPr>
      </w:pPr>
    </w:p>
    <w:p w:rsidR="004809D0" w:rsidRDefault="004809D0" w:rsidP="004809D0">
      <w:pPr>
        <w:spacing w:line="235" w:lineRule="auto"/>
        <w:ind w:right="2"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4809D0" w:rsidRDefault="004809D0" w:rsidP="004809D0">
      <w:pPr>
        <w:spacing w:line="235" w:lineRule="auto"/>
        <w:ind w:right="2" w:firstLine="720"/>
        <w:jc w:val="both"/>
        <w:rPr>
          <w:b/>
          <w:sz w:val="28"/>
          <w:lang w:val="ru-RU"/>
        </w:rPr>
      </w:pP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</w:t>
      </w:r>
      <w:r>
        <w:rPr>
          <w:lang w:val="ru-RU"/>
        </w:rPr>
        <w:lastRenderedPageBreak/>
        <w:t>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7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4809D0">
        <w:rPr>
          <w:lang w:val="ru-RU"/>
        </w:rPr>
        <w:t>6</w:t>
      </w:r>
      <w:r w:rsidR="002E53B8">
        <w:rPr>
          <w:lang w:val="ru-RU"/>
        </w:rPr>
        <w:t xml:space="preserve"> зачетны</w:t>
      </w:r>
      <w:r w:rsidR="004809D0">
        <w:rPr>
          <w:lang w:val="ru-RU"/>
        </w:rPr>
        <w:t>х</w:t>
      </w:r>
      <w:r w:rsidR="002E53B8">
        <w:rPr>
          <w:lang w:val="ru-RU"/>
        </w:rPr>
        <w:t xml:space="preserve"> единиц, </w:t>
      </w:r>
      <w:r w:rsidR="004809D0">
        <w:rPr>
          <w:lang w:val="ru-RU"/>
        </w:rPr>
        <w:t>216</w:t>
      </w:r>
      <w:r w:rsidR="002E53B8">
        <w:rPr>
          <w:lang w:val="ru-RU"/>
        </w:rPr>
        <w:t xml:space="preserve">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 w:rsidR="00D80C90">
        <w:rPr>
          <w:rStyle w:val="FontStyle15"/>
          <w:rFonts w:eastAsiaTheme="majorEastAsia"/>
          <w:sz w:val="28"/>
          <w:szCs w:val="28"/>
          <w:lang w:val="ru-RU"/>
        </w:rPr>
        <w:t>суде общей юрисдикции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за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во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</w:t>
      </w:r>
      <w:proofErr w:type="gramEnd"/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бучения</w:t>
      </w:r>
    </w:p>
    <w:p w:rsidR="004809D0" w:rsidRDefault="004809D0" w:rsidP="004809D0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969"/>
        <w:gridCol w:w="992"/>
        <w:gridCol w:w="2236"/>
      </w:tblGrid>
      <w:tr w:rsidR="004809D0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аздел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sz w:val="24"/>
                <w:szCs w:val="24"/>
                <w:lang w:val="ru-RU"/>
              </w:rPr>
              <w:t>Виды учебной работы на практике, включая самостоятельную работу обучающихся</w:t>
            </w:r>
          </w:p>
          <w:p w:rsidR="004809D0" w:rsidRPr="004809D0" w:rsidRDefault="004809D0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Трудоемкость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15"/>
                <w:sz w:val="24"/>
                <w:szCs w:val="24"/>
              </w:rPr>
              <w:t>академических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4809D0" w:rsidRPr="00F4718B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Подготовительный этап - выбор места прохождения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одготовительный этап - выбор места прохождения практики  </w:t>
            </w:r>
          </w:p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выбирает для прохождения практики профильную организацию для прохождения практики; согласовывает место прохождение практики с руководителем практики; получает от руководителя практики индивидуальное задание для похождения практики; обучающийся составляет план прохожде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консультации с руководителем практики, согласование с руководителем практики плана (графика) практики, получение индивидуального задания. </w:t>
            </w:r>
          </w:p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4809D0" w:rsidRPr="00F4718B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сновной этап - выполнение задания на прак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 w:rsidP="004809D0">
            <w:pPr>
              <w:pStyle w:val="af8"/>
              <w:spacing w:line="240" w:lineRule="auto"/>
              <w:ind w:firstLine="0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sz w:val="24"/>
              </w:rPr>
              <w:t>Студент должен изучить организацию, структуру и компетенцию судов общей юрисдикции, а также ознакомиться с работой канцелярии суда; ознакомиться с организацией, ведением архива и подготовкой дел к хранению в архиве; изучить порядок принятия искового заявления (заявления) и возбуждения граж</w:t>
            </w:r>
            <w:r w:rsidRPr="004809D0">
              <w:rPr>
                <w:sz w:val="24"/>
              </w:rPr>
              <w:lastRenderedPageBreak/>
              <w:t>данского (административного) дела в суде; изучить порядок совершения действий по подготовке дела к судебному разбирательству (студент изучает подлежащие рассмотрению гражданские (административные) дела и докладывает судье свое мнение относительно того, что необходи</w:t>
            </w:r>
            <w:r w:rsidRPr="004809D0">
              <w:rPr>
                <w:sz w:val="24"/>
              </w:rPr>
              <w:softHyphen/>
              <w:t>мо сделать в порядке подготовки дела к судебному разбирательству; изучить методики совершения судьей, судом отдельных процессуальных действий: обеспечение иска, обеспечение доказательств, судебное поручение; изучить дела, относящиеся к разным видам гражданского судопроизводства; ознакомиться с порядком судебного разбирательства (этапы разбирательства дела; содержание решений и определений судов по отдельным категориям дел, порядок их постановления и правовые последствия; изучение гражданских дел, назначенных к слушанию в судебном заседании, подбор необходимого законодательного материала, относящегося к делам); изучить порядок составления протокола судебного заседания. Во время слушания дела студент-практикант ведет параллельно (или по поруче</w:t>
            </w:r>
            <w:r w:rsidRPr="004809D0">
              <w:rPr>
                <w:sz w:val="24"/>
              </w:rPr>
              <w:softHyphen/>
              <w:t>нию судьи — самостоятельно) протокол судебного заседания; ознакомиться с порядком составления процессуальных документов, в том числе проекта судебного решения по конкретным делам; изучить апелляционное производство и его особенности; ознакомиться с поступившими в суд жалобами, подобрать законодательный материал, составить проекты определений по делам, подлежащим рассмотрению в суде второй инстанции. Студент должен изучить порядок направления в суд второй инстанции апелляционных жалоб и представлений; студент, по возможности, должен присутствовать в суде второй ин</w:t>
            </w:r>
            <w:r w:rsidRPr="004809D0">
              <w:rPr>
                <w:sz w:val="24"/>
              </w:rPr>
              <w:softHyphen/>
              <w:t xml:space="preserve">станции при рассмотрении апелляционных, частных </w:t>
            </w:r>
            <w:r w:rsidRPr="004809D0">
              <w:rPr>
                <w:sz w:val="24"/>
              </w:rPr>
              <w:lastRenderedPageBreak/>
              <w:t>жалоб и представлений; участвовать в обобщении судебной практики, проводимом в суде по одной из категорий дел (трудовые, жилищные, о возмещении ущерба; об установлении отцовства, о лишении родительских прав; споры о детях; дела о признании граждани</w:t>
            </w:r>
            <w:r w:rsidRPr="004809D0">
              <w:rPr>
                <w:sz w:val="24"/>
              </w:rPr>
              <w:softHyphen/>
              <w:t>на недееспособным или об ограничении дееспособности и др.), проанализировать правовые вопросы, возникающие при их рассмотрении, участвовать в составлении статистических от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мление дневника практики, консультации с руководителем практики от университета</w:t>
            </w:r>
          </w:p>
        </w:tc>
      </w:tr>
      <w:tr w:rsidR="004809D0" w:rsidRPr="00F4718B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Аналитический этап - подготовка отчет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ализирует полученную информацию, готовит отчётные материалы п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тики от Университета</w:t>
            </w:r>
          </w:p>
        </w:tc>
      </w:tr>
      <w:tr w:rsidR="004809D0" w:rsidRPr="00F4718B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Заключительный этап – подготовка и прохождение аттестации по итогам практики</w:t>
            </w:r>
          </w:p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защищает отчетные материалы (аттестация) после проверки руководителем практики от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охождения практики обучающийся обрабатывает и анализирует полученную информацию, готовит отчётные материалы по практике и защищает их (аттестация) после проверки руководителем практики от Университета</w:t>
            </w:r>
          </w:p>
        </w:tc>
      </w:tr>
      <w:tr w:rsidR="004809D0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proofErr w:type="spellStart"/>
            <w:r w:rsidRPr="004809D0">
              <w:rPr>
                <w:rStyle w:val="FontStyle15"/>
                <w:b w:val="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 xml:space="preserve">216 </w:t>
            </w:r>
            <w:proofErr w:type="spellStart"/>
            <w:r w:rsidRPr="004809D0">
              <w:rPr>
                <w:rStyle w:val="FontStyle15"/>
                <w:b w:val="0"/>
                <w:sz w:val="24"/>
                <w:szCs w:val="24"/>
              </w:rPr>
              <w:t>а.ч</w:t>
            </w:r>
            <w:proofErr w:type="spellEnd"/>
            <w:r w:rsidRPr="004809D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</w:tr>
    </w:tbl>
    <w:p w:rsidR="004809D0" w:rsidRDefault="004809D0" w:rsidP="004809D0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в </w:t>
      </w:r>
      <w:r w:rsidR="00EA4065">
        <w:rPr>
          <w:sz w:val="28"/>
          <w:szCs w:val="28"/>
          <w:lang w:val="ru-RU" w:eastAsia="ru-RU"/>
        </w:rPr>
        <w:t>суде общей юрисдикции</w:t>
      </w:r>
      <w:r w:rsidRPr="00A75080">
        <w:rPr>
          <w:sz w:val="28"/>
          <w:szCs w:val="28"/>
          <w:lang w:val="ru-RU"/>
        </w:rPr>
        <w:t xml:space="preserve"> «Практика по получению профессиональных умений и опыта профессиональной деятельности» Б2.П.</w:t>
      </w:r>
      <w:r w:rsidR="00EA40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а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б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 xml:space="preserve">), а также согласовывается инди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 выбирается обучающимся из предложен</w:t>
      </w:r>
      <w:r>
        <w:rPr>
          <w:sz w:val="28"/>
          <w:szCs w:val="28"/>
          <w:lang w:val="ru-RU"/>
        </w:rPr>
        <w:lastRenderedPageBreak/>
        <w:t xml:space="preserve">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A5760C" w:rsidRPr="00A5760C" w:rsidRDefault="00A5760C" w:rsidP="00A5760C">
      <w:pPr>
        <w:pStyle w:val="af8"/>
        <w:spacing w:line="240" w:lineRule="auto"/>
        <w:ind w:firstLine="709"/>
        <w:rPr>
          <w:szCs w:val="28"/>
        </w:rPr>
      </w:pPr>
      <w:r w:rsidRPr="00A5760C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Pr="00A5760C">
        <w:rPr>
          <w:szCs w:val="28"/>
        </w:rPr>
        <w:t xml:space="preserve">в суде общей юрисдикции </w:t>
      </w:r>
      <w:r w:rsidRPr="00A5760C">
        <w:rPr>
          <w:bCs/>
          <w:iCs/>
          <w:szCs w:val="28"/>
        </w:rPr>
        <w:t xml:space="preserve">студент должен: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организацию, структуру и компетенцию судов общей юрисдикции, а также ознакомиться с работой канцелярии суд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 xml:space="preserve">ознакомиться с организацией, ведением архива и подготовкой дел к хранению в архив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 xml:space="preserve">изучить порядок принятия искового заявления (заявления) и возбуждения гражданского (административного) дела в суд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вершения действий по подготовке дела к судебному разбирательству (студент изучает подлежащие рассмотрению гражданские (административные) дела и докладывает судье свое мнение относительно того, что необходи</w:t>
      </w:r>
      <w:r w:rsidRPr="00A5760C">
        <w:rPr>
          <w:szCs w:val="28"/>
        </w:rPr>
        <w:softHyphen/>
        <w:t>мо сделать в порядке подготовки дела к судебному разбирательству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 xml:space="preserve">изучить методики совершения судьей, судом отдельных процессуальных действий: обеспечение иска, обеспечение доказательств, судебное поручени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дела, относящиеся к разным видам гражданского судопроизводств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ознакомиться с порядком судебного разбирательства (этапы разбирательства дела; содержание решений и определений судов по отдельным категориям дел, порядок их постановления и правовые последствия; изучение гражданских дел, назначенных к слушанию в судебном заседании, подбор необходимого законодательного материала, относящегося к делам)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ставления протокола судебного заседания. Во время слушания дела студент-практикант ведет параллельно (или по поруче</w:t>
      </w:r>
      <w:r w:rsidRPr="00A5760C">
        <w:rPr>
          <w:szCs w:val="28"/>
        </w:rPr>
        <w:softHyphen/>
        <w:t>нию судьи — самостоятельно) протокол судебного заседания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порядком составления процессуальных документов, в том числе проекта судебного решения по конкретным делам; 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изучить апелляционное производство и его особенности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поступившими в суд жалобами, подобрать законодательный материал, составить проекты определений по делам, подлежащим рассмотрению в суде второй инстанции. Студент должен изучить порядок направления в суд второй инстанции апелляционных жалоб и представлений; студент, по возможности, должен присутствовать в суде второй 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lastRenderedPageBreak/>
        <w:t>и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станции при рассмотрении апелляционных, частных жалоб и представлений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участвовать в обобщении судебной практики, проводимом в суде по одной из категорий дел (трудовые, жилищные, о возмещении ущерба; об установлении отцовства, о лишении родительских прав; споры о детях; дела о признании граждани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на недееспособным или об ограничении дееспособности и др.), проанализировать правовые вопросы, возникающие при их рассмотрении, участвовать в составлении статистических отчетов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студент должен провести самостоятельно обобщение судебной практики по отдельным категориям дел, при необходимости обращаясь к материалам архива суда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выявить особенности участия при рассмотрении гражданских дел прокурора, адвоката или юрисконсульта, а также субъектов в порядке ст. ст. 46, 47 ГПК РФ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при прохождении производственной практики </w:t>
      </w:r>
      <w:proofErr w:type="gramStart"/>
      <w:r w:rsidRPr="00A5760C">
        <w:rPr>
          <w:rFonts w:ascii="Times New Roman" w:hAnsi="Times New Roman" w:cs="Times New Roman"/>
          <w:sz w:val="28"/>
          <w:szCs w:val="28"/>
          <w:lang w:val="ru-RU"/>
        </w:rPr>
        <w:t>у мирового судьи</w:t>
      </w:r>
      <w:proofErr w:type="gramEnd"/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 студент должен изучить особенности рассмотрения гражданских дел, подсудных мировому судье</w:t>
      </w:r>
      <w:r w:rsidR="00C43BDF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к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а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и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е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ителем практики по месту её прохождения и заверенную печатью учрежде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м указывается дата и краткое описание выполняемых работ. Записи в дневнике производятся студентом </w:t>
      </w:r>
      <w:r>
        <w:rPr>
          <w:color w:val="000000"/>
          <w:sz w:val="28"/>
          <w:szCs w:val="28"/>
        </w:rPr>
        <w:lastRenderedPageBreak/>
        <w:t>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к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н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и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т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у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исковое заявление, заявление по делам особого производства и по административным делам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о возбуждении дела и подготовке его к судебному раз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ирательств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седа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по исковому делу, по делу особого производства и по административному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суда первой инстанции: об отказе в принятии заявл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ния, оставлении иска (заявления) без рассмотрения, прекращ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и производства по делу и приостановлении производства по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определения об обеспечении иска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оч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иказа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жалобы на решение либо определение суда первой инстан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ции, которое он считает не</w:t>
      </w:r>
      <w:r>
        <w:rPr>
          <w:rFonts w:ascii="Times New Roman" w:hAnsi="Times New Roman" w:cs="Times New Roman"/>
          <w:sz w:val="28"/>
          <w:szCs w:val="28"/>
          <w:lang w:val="ru-RU"/>
        </w:rPr>
        <w:t>законным и необоснованным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апелляционной, кассационной, надзорной жалобы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част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определения</w:t>
      </w:r>
      <w:proofErr w:type="spellEnd"/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решения, вынесенного в порядке упрощенного производства.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личие проектов процессуальных 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сту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Оценочные материалы для проведения промежуточной аттестации по производственной практике предназначены для аттестации обучающих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мет доказывания: порядок определения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иска до обращения в суд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представление судеб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участия в деле свидетелей.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едставление веществен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lastRenderedPageBreak/>
        <w:t>Определение суда первой инстанции: понятие, виды, законная си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ставление объяснений истцом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ставление ответчиком отзыва на исковое заявление, возражений против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Дача объяснений сторонами и третьими лицами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определения суда первой инстанции и его значение. Отличие судебного решения от судебного определения. 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13489E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13489E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д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у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1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 xml:space="preserve">На основе изученных в ходе прохождения практики материалов гражданских дел выявить особенности состава лиц, участвующих в деле по предложенным категориям гражданских дел. </w:t>
      </w:r>
      <w:r w:rsidRPr="00D9060D">
        <w:rPr>
          <w:sz w:val="28"/>
          <w:szCs w:val="28"/>
          <w:lang w:val="ru-RU"/>
        </w:rPr>
        <w:t>Заполнить таблицу: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1701"/>
        <w:gridCol w:w="1559"/>
        <w:gridCol w:w="992"/>
        <w:gridCol w:w="1782"/>
      </w:tblGrid>
      <w:tr w:rsidR="004809D0" w:rsidRPr="00F4718B" w:rsidTr="004809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егор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т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t xml:space="preserve">Третье лицо, не заявляющее самостоятельные требования </w:t>
            </w:r>
            <w:r w:rsidRPr="004809D0">
              <w:rPr>
                <w:b/>
                <w:sz w:val="24"/>
                <w:szCs w:val="24"/>
                <w:lang w:val="ru-RU"/>
              </w:rPr>
              <w:lastRenderedPageBreak/>
              <w:t>относительно предмета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lastRenderedPageBreak/>
              <w:t>Третье лицо, заявляющее самостоятельные требо</w:t>
            </w:r>
            <w:r w:rsidRPr="004809D0">
              <w:rPr>
                <w:b/>
                <w:sz w:val="24"/>
                <w:szCs w:val="24"/>
                <w:lang w:val="ru-RU"/>
              </w:rPr>
              <w:lastRenderedPageBreak/>
              <w:t>вания относительно предмета сп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курор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t>Лицо, обратившееся в суд за защитой прав, сво</w:t>
            </w:r>
            <w:r w:rsidRPr="004809D0">
              <w:rPr>
                <w:b/>
                <w:sz w:val="24"/>
                <w:szCs w:val="24"/>
                <w:lang w:val="ru-RU"/>
              </w:rPr>
              <w:lastRenderedPageBreak/>
              <w:t>бод и законных интересов других лиц</w:t>
            </w:r>
          </w:p>
        </w:tc>
      </w:tr>
      <w:tr w:rsidR="004809D0" w:rsidTr="004809D0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йные сп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0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щные</w:t>
            </w:r>
            <w:proofErr w:type="spellEnd"/>
            <w:r>
              <w:rPr>
                <w:sz w:val="24"/>
                <w:szCs w:val="24"/>
              </w:rPr>
              <w:t xml:space="preserve"> сп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2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сп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ы о </w:t>
            </w:r>
            <w:proofErr w:type="spellStart"/>
            <w:r>
              <w:rPr>
                <w:sz w:val="24"/>
                <w:szCs w:val="24"/>
              </w:rPr>
              <w:t>возмещ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RPr="00F4718B" w:rsidTr="004809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  <w:r w:rsidRPr="004809D0">
              <w:rPr>
                <w:sz w:val="24"/>
                <w:szCs w:val="24"/>
                <w:lang w:val="ru-RU"/>
              </w:rPr>
              <w:t>Споры, вытекающие из защиты прав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809D0" w:rsidRPr="004809D0" w:rsidRDefault="004809D0" w:rsidP="004809D0">
      <w:pPr>
        <w:ind w:firstLine="540"/>
        <w:jc w:val="both"/>
        <w:rPr>
          <w:sz w:val="24"/>
          <w:szCs w:val="24"/>
          <w:lang w:val="ru-RU"/>
        </w:rPr>
      </w:pPr>
    </w:p>
    <w:p w:rsidR="004809D0" w:rsidRPr="004809D0" w:rsidRDefault="004809D0" w:rsidP="004809D0">
      <w:pPr>
        <w:ind w:firstLine="540"/>
        <w:jc w:val="center"/>
        <w:rPr>
          <w:b/>
          <w:sz w:val="28"/>
          <w:szCs w:val="28"/>
          <w:lang w:val="ru-RU"/>
        </w:rPr>
      </w:pPr>
    </w:p>
    <w:p w:rsidR="004809D0" w:rsidRPr="004809D0" w:rsidRDefault="004809D0" w:rsidP="004809D0">
      <w:pPr>
        <w:ind w:firstLine="540"/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2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 xml:space="preserve">На основе изученных в ходе прохождения практики материалов гражданских дел выделить особенности предмета доказывания по предложенным категориям гражданских дел. </w:t>
      </w:r>
      <w:r w:rsidRPr="00D9060D">
        <w:rPr>
          <w:sz w:val="28"/>
          <w:szCs w:val="28"/>
          <w:lang w:val="ru-RU"/>
        </w:rPr>
        <w:t>Заполнить таблицу: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402"/>
      </w:tblGrid>
      <w:tr w:rsidR="004809D0" w:rsidTr="00AD189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егор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center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доказывания</w:t>
            </w: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060D" w:rsidTr="00AD1895">
        <w:trPr>
          <w:trHeight w:val="10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сп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0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0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илищные</w:t>
            </w:r>
            <w:proofErr w:type="spellEnd"/>
            <w:r>
              <w:rPr>
                <w:sz w:val="24"/>
                <w:szCs w:val="24"/>
              </w:rPr>
              <w:t xml:space="preserve"> сп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2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сп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4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ы о </w:t>
            </w:r>
            <w:proofErr w:type="spellStart"/>
            <w:r>
              <w:rPr>
                <w:sz w:val="24"/>
                <w:szCs w:val="24"/>
              </w:rPr>
              <w:t>возмещ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6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ав  </w:t>
            </w:r>
            <w:proofErr w:type="spellStart"/>
            <w:r>
              <w:rPr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</w:tbl>
    <w:p w:rsidR="004809D0" w:rsidRDefault="004809D0" w:rsidP="004809D0">
      <w:pPr>
        <w:ind w:firstLine="540"/>
        <w:jc w:val="both"/>
        <w:rPr>
          <w:sz w:val="28"/>
          <w:szCs w:val="28"/>
        </w:rPr>
      </w:pPr>
    </w:p>
    <w:p w:rsidR="004809D0" w:rsidRPr="00D9060D" w:rsidRDefault="004809D0" w:rsidP="004809D0">
      <w:pPr>
        <w:jc w:val="both"/>
        <w:rPr>
          <w:b/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ab/>
      </w:r>
      <w:r w:rsidRPr="00D9060D">
        <w:rPr>
          <w:b/>
          <w:sz w:val="28"/>
          <w:szCs w:val="28"/>
          <w:lang w:val="ru-RU"/>
        </w:rPr>
        <w:t>Проанализировав полученные результаты</w:t>
      </w:r>
      <w:r w:rsidR="00D9060D" w:rsidRPr="00D9060D">
        <w:rPr>
          <w:b/>
          <w:sz w:val="28"/>
          <w:szCs w:val="28"/>
          <w:lang w:val="ru-RU"/>
        </w:rPr>
        <w:t>,</w:t>
      </w:r>
      <w:r w:rsidRPr="00D9060D">
        <w:rPr>
          <w:b/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3</w:t>
      </w:r>
      <w:r w:rsidRPr="004809D0">
        <w:rPr>
          <w:b/>
          <w:sz w:val="28"/>
          <w:szCs w:val="28"/>
          <w:lang w:val="ru-RU"/>
        </w:rPr>
        <w:t xml:space="preserve"> </w:t>
      </w: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</w:p>
    <w:p w:rsidR="004809D0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оставьте сравнительную таблицу элементов исков, классифицируемых в зависимости от способа защиты права.</w:t>
      </w:r>
    </w:p>
    <w:p w:rsidR="004809D0" w:rsidRDefault="004809D0" w:rsidP="004809D0">
      <w:pPr>
        <w:pStyle w:val="af5"/>
        <w:ind w:firstLine="709"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) иск </w:t>
      </w:r>
      <w:proofErr w:type="spellStart"/>
      <w:r>
        <w:rPr>
          <w:b w:val="0"/>
          <w:bCs w:val="0"/>
          <w:sz w:val="28"/>
          <w:szCs w:val="28"/>
          <w:lang w:val="ru-RU"/>
        </w:rPr>
        <w:t>Разгильдяева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М.В. </w:t>
      </w:r>
      <w:r>
        <w:rPr>
          <w:b w:val="0"/>
          <w:bCs w:val="0"/>
          <w:sz w:val="28"/>
          <w:szCs w:val="28"/>
        </w:rPr>
        <w:t>к ООО «</w:t>
      </w:r>
      <w:r>
        <w:rPr>
          <w:b w:val="0"/>
          <w:bCs w:val="0"/>
          <w:sz w:val="28"/>
          <w:szCs w:val="28"/>
          <w:lang w:val="ru-RU"/>
        </w:rPr>
        <w:t xml:space="preserve">Мастер </w:t>
      </w:r>
      <w:proofErr w:type="spellStart"/>
      <w:r>
        <w:rPr>
          <w:b w:val="0"/>
          <w:bCs w:val="0"/>
          <w:sz w:val="28"/>
          <w:szCs w:val="28"/>
          <w:lang w:val="ru-RU"/>
        </w:rPr>
        <w:t>ГамбсЪ</w:t>
      </w:r>
      <w:proofErr w:type="spellEnd"/>
      <w:r>
        <w:rPr>
          <w:b w:val="0"/>
          <w:bCs w:val="0"/>
          <w:sz w:val="28"/>
          <w:szCs w:val="28"/>
        </w:rPr>
        <w:t>» о признании незаконным увольнения и изменении формулировки причины увольнения в трудовой книжке. В обоснование заявленных требований истцом было указано, что он работал в ООО в должности инженера-конструктора мебели и был уволен с работы за прогул на основании докладной записки начальника цеха</w:t>
      </w:r>
      <w:r>
        <w:rPr>
          <w:b w:val="0"/>
          <w:bCs w:val="0"/>
          <w:sz w:val="28"/>
          <w:szCs w:val="28"/>
          <w:lang w:val="ru-RU"/>
        </w:rPr>
        <w:t xml:space="preserve"> Собакина Е.А.</w:t>
      </w:r>
      <w:r>
        <w:rPr>
          <w:b w:val="0"/>
          <w:bCs w:val="0"/>
          <w:sz w:val="28"/>
          <w:szCs w:val="28"/>
        </w:rPr>
        <w:t xml:space="preserve"> Однако в действительности прогула не было, поскольку в этот день Разгильдяев М.В. находился на другом объекте, принадлежащем ООО «Мастер </w:t>
      </w:r>
      <w:proofErr w:type="spellStart"/>
      <w:r>
        <w:rPr>
          <w:b w:val="0"/>
          <w:bCs w:val="0"/>
          <w:sz w:val="28"/>
          <w:szCs w:val="28"/>
        </w:rPr>
        <w:t>ГамбсЪ</w:t>
      </w:r>
      <w:proofErr w:type="spellEnd"/>
      <w:r>
        <w:rPr>
          <w:b w:val="0"/>
          <w:bCs w:val="0"/>
          <w:sz w:val="28"/>
          <w:szCs w:val="28"/>
        </w:rPr>
        <w:t xml:space="preserve">»;  </w:t>
      </w:r>
      <w:r>
        <w:rPr>
          <w:b w:val="0"/>
          <w:bCs w:val="0"/>
          <w:i/>
          <w:sz w:val="28"/>
          <w:szCs w:val="28"/>
        </w:rPr>
        <w:t xml:space="preserve"> </w:t>
      </w:r>
    </w:p>
    <w:p w:rsidR="004809D0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) иск </w:t>
      </w:r>
      <w:proofErr w:type="spellStart"/>
      <w:r>
        <w:rPr>
          <w:b w:val="0"/>
          <w:bCs w:val="0"/>
          <w:sz w:val="28"/>
          <w:szCs w:val="28"/>
          <w:lang w:val="ru-RU"/>
        </w:rPr>
        <w:t>Менелаева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К.С. </w:t>
      </w:r>
      <w:r>
        <w:rPr>
          <w:b w:val="0"/>
          <w:bCs w:val="0"/>
          <w:sz w:val="28"/>
          <w:szCs w:val="28"/>
        </w:rPr>
        <w:t xml:space="preserve">о расторжении брака с </w:t>
      </w:r>
      <w:r>
        <w:rPr>
          <w:b w:val="0"/>
          <w:bCs w:val="0"/>
          <w:sz w:val="28"/>
          <w:szCs w:val="28"/>
          <w:lang w:val="ru-RU"/>
        </w:rPr>
        <w:t>Елениной Р.Р.</w:t>
      </w:r>
      <w:r>
        <w:rPr>
          <w:b w:val="0"/>
          <w:bCs w:val="0"/>
          <w:sz w:val="28"/>
          <w:szCs w:val="28"/>
        </w:rPr>
        <w:t xml:space="preserve">, разделе общего имущества и передаче детей ему на воспитание. Брак между истцом и ответчицей был заключен в 2009 году. </w:t>
      </w:r>
      <w:r>
        <w:rPr>
          <w:b w:val="0"/>
          <w:bCs w:val="0"/>
          <w:sz w:val="28"/>
          <w:szCs w:val="28"/>
          <w:lang w:val="ru-RU"/>
        </w:rPr>
        <w:t>Супруги</w:t>
      </w:r>
      <w:r>
        <w:rPr>
          <w:b w:val="0"/>
          <w:bCs w:val="0"/>
          <w:sz w:val="28"/>
          <w:szCs w:val="28"/>
        </w:rPr>
        <w:t xml:space="preserve"> имеют общих несовершеннолетних детей: дочь </w:t>
      </w:r>
      <w:proofErr w:type="spellStart"/>
      <w:r>
        <w:rPr>
          <w:b w:val="0"/>
          <w:bCs w:val="0"/>
          <w:sz w:val="28"/>
          <w:szCs w:val="28"/>
          <w:lang w:val="ru-RU"/>
        </w:rPr>
        <w:t>Ифигению</w:t>
      </w:r>
      <w:proofErr w:type="spellEnd"/>
      <w:r>
        <w:rPr>
          <w:b w:val="0"/>
          <w:bCs w:val="0"/>
          <w:sz w:val="28"/>
          <w:szCs w:val="28"/>
        </w:rPr>
        <w:t xml:space="preserve">, 2010 года рождения, и сына </w:t>
      </w:r>
      <w:r>
        <w:rPr>
          <w:b w:val="0"/>
          <w:bCs w:val="0"/>
          <w:sz w:val="28"/>
          <w:szCs w:val="28"/>
          <w:lang w:val="ru-RU"/>
        </w:rPr>
        <w:t>Агамемнона</w:t>
      </w:r>
      <w:r>
        <w:rPr>
          <w:b w:val="0"/>
          <w:bCs w:val="0"/>
          <w:sz w:val="28"/>
          <w:szCs w:val="28"/>
        </w:rPr>
        <w:t>, 2011 года рождения. Ответчица против расторжения брака не возражает, однако претендует на имущество, которое в соответствии с условиями брачного договора, заключенного между супругами, должно принадлежать истцу. Дети, как указано в исковом заявлении, привязаны к отцу, поскольку Еленин</w:t>
      </w:r>
      <w:r>
        <w:rPr>
          <w:b w:val="0"/>
          <w:bCs w:val="0"/>
          <w:sz w:val="28"/>
          <w:szCs w:val="28"/>
          <w:lang w:val="ru-RU"/>
        </w:rPr>
        <w:t>а</w:t>
      </w:r>
      <w:r>
        <w:rPr>
          <w:b w:val="0"/>
          <w:bCs w:val="0"/>
          <w:sz w:val="28"/>
          <w:szCs w:val="28"/>
        </w:rPr>
        <w:t xml:space="preserve"> Р.Р их воспитанием не занимается;</w:t>
      </w:r>
    </w:p>
    <w:p w:rsidR="004809D0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) иск </w:t>
      </w:r>
      <w:proofErr w:type="spellStart"/>
      <w:r>
        <w:rPr>
          <w:b w:val="0"/>
          <w:bCs w:val="0"/>
          <w:sz w:val="28"/>
          <w:szCs w:val="28"/>
          <w:lang w:val="ru-RU"/>
        </w:rPr>
        <w:t>Вертихвостовой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Ю.В.</w:t>
      </w:r>
      <w:r>
        <w:rPr>
          <w:b w:val="0"/>
          <w:bCs w:val="0"/>
          <w:sz w:val="28"/>
          <w:szCs w:val="28"/>
        </w:rPr>
        <w:t xml:space="preserve"> к </w:t>
      </w:r>
      <w:r>
        <w:rPr>
          <w:b w:val="0"/>
          <w:bCs w:val="0"/>
          <w:sz w:val="28"/>
          <w:szCs w:val="28"/>
          <w:lang w:val="ru-RU"/>
        </w:rPr>
        <w:t>ОО</w:t>
      </w:r>
      <w:r>
        <w:rPr>
          <w:b w:val="0"/>
          <w:bCs w:val="0"/>
          <w:sz w:val="28"/>
          <w:szCs w:val="28"/>
        </w:rPr>
        <w:t>О «</w:t>
      </w:r>
      <w:r>
        <w:rPr>
          <w:b w:val="0"/>
          <w:bCs w:val="0"/>
          <w:sz w:val="28"/>
          <w:szCs w:val="28"/>
          <w:lang w:val="ru-RU"/>
        </w:rPr>
        <w:t>Темные делишки</w:t>
      </w:r>
      <w:r>
        <w:rPr>
          <w:b w:val="0"/>
          <w:bCs w:val="0"/>
          <w:sz w:val="28"/>
          <w:szCs w:val="28"/>
        </w:rPr>
        <w:t xml:space="preserve">» о восстановлении на работе, взыскании заработной платы за время </w:t>
      </w:r>
      <w:r>
        <w:rPr>
          <w:b w:val="0"/>
          <w:bCs w:val="0"/>
          <w:sz w:val="28"/>
          <w:szCs w:val="28"/>
        </w:rPr>
        <w:lastRenderedPageBreak/>
        <w:t xml:space="preserve">вынужденного прогула и компенсации морального вреда. В исковом заявлении указано, что </w:t>
      </w:r>
      <w:proofErr w:type="spellStart"/>
      <w:r>
        <w:rPr>
          <w:b w:val="0"/>
          <w:bCs w:val="0"/>
          <w:sz w:val="28"/>
          <w:szCs w:val="28"/>
        </w:rPr>
        <w:t>Вертихвостов</w:t>
      </w:r>
      <w:r>
        <w:rPr>
          <w:b w:val="0"/>
          <w:bCs w:val="0"/>
          <w:sz w:val="28"/>
          <w:szCs w:val="28"/>
          <w:lang w:val="ru-RU"/>
        </w:rPr>
        <w:t>а</w:t>
      </w:r>
      <w:proofErr w:type="spellEnd"/>
      <w:r>
        <w:rPr>
          <w:b w:val="0"/>
          <w:bCs w:val="0"/>
          <w:sz w:val="28"/>
          <w:szCs w:val="28"/>
        </w:rPr>
        <w:t xml:space="preserve"> Ю.В. работала в </w:t>
      </w:r>
      <w:r>
        <w:rPr>
          <w:b w:val="0"/>
          <w:bCs w:val="0"/>
          <w:sz w:val="28"/>
          <w:szCs w:val="28"/>
          <w:lang w:val="ru-RU"/>
        </w:rPr>
        <w:t>ОО</w:t>
      </w:r>
      <w:r>
        <w:rPr>
          <w:b w:val="0"/>
          <w:bCs w:val="0"/>
          <w:sz w:val="28"/>
          <w:szCs w:val="28"/>
        </w:rPr>
        <w:t>О секретарем-референтом и была уволена за появление на рабочем месте в нетрезвом состоянии. С актом медицинского освидетельствования, положенным в основание приказа об увольнении, ее не ознакомили. Алкогольные напитки Разгуляева не употребляет, поскольку страдает заболеванием печени</w:t>
      </w:r>
      <w:r>
        <w:rPr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     </w:t>
      </w:r>
    </w:p>
    <w:p w:rsidR="004809D0" w:rsidRDefault="004809D0" w:rsidP="004809D0">
      <w:pPr>
        <w:jc w:val="both"/>
        <w:rPr>
          <w:sz w:val="28"/>
          <w:szCs w:val="28"/>
          <w:lang w:val="x-none"/>
        </w:rPr>
      </w:pPr>
    </w:p>
    <w:p w:rsidR="004809D0" w:rsidRPr="00D9060D" w:rsidRDefault="004809D0" w:rsidP="004809D0">
      <w:pPr>
        <w:ind w:firstLine="708"/>
        <w:jc w:val="both"/>
        <w:rPr>
          <w:b/>
          <w:sz w:val="28"/>
          <w:szCs w:val="28"/>
          <w:lang w:val="ru-RU"/>
        </w:rPr>
      </w:pPr>
      <w:r w:rsidRPr="00D9060D">
        <w:rPr>
          <w:b/>
          <w:sz w:val="28"/>
          <w:szCs w:val="28"/>
          <w:lang w:val="ru-RU"/>
        </w:rPr>
        <w:t>Составьте проекты определений о принятии искового заявления к производству суда. Определите перечень действий, совершаемых в порядке подготовки дела к судебному разбирательству, по каждой предложенной правовой ситуации.</w:t>
      </w:r>
    </w:p>
    <w:p w:rsidR="00D9060D" w:rsidRPr="00D9060D" w:rsidRDefault="00D9060D" w:rsidP="006439E6">
      <w:pPr>
        <w:pStyle w:val="1"/>
        <w:rPr>
          <w:rFonts w:eastAsia="Calibri"/>
          <w:lang w:val="ru-RU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кала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6439E6" w:rsidRPr="00F4718B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 xml:space="preserve">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орительный уровень освоения компетенция</w:t>
            </w:r>
          </w:p>
        </w:tc>
      </w:tr>
      <w:tr w:rsidR="006439E6" w:rsidRPr="00F4718B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</w:t>
            </w:r>
            <w:proofErr w:type="spellEnd"/>
            <w:r>
              <w:t>-деятельност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 xml:space="preserve">индивидуального  </w:t>
            </w:r>
            <w:r w:rsidRPr="006439E6">
              <w:rPr>
                <w:lang w:val="ru-RU"/>
              </w:rPr>
              <w:lastRenderedPageBreak/>
              <w:t>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 xml:space="preserve"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</w:t>
            </w:r>
            <w:r w:rsidRPr="006439E6">
              <w:rPr>
                <w:lang w:val="ru-RU"/>
              </w:rPr>
              <w:lastRenderedPageBreak/>
              <w:t>обобщенностью и инициативно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ено/ средний уровень освоения компетенции</w:t>
            </w:r>
          </w:p>
        </w:tc>
      </w:tr>
      <w:tr w:rsidR="006439E6" w:rsidRPr="00F4718B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proofErr w:type="gramStart"/>
            <w:r w:rsidRPr="006439E6">
              <w:rPr>
                <w:lang w:val="ru-RU"/>
              </w:rPr>
              <w:t>Уметь</w:t>
            </w:r>
            <w:proofErr w:type="gramEnd"/>
            <w:r w:rsidRPr="006439E6">
              <w:rPr>
                <w:lang w:val="ru-RU"/>
              </w:rPr>
              <w:t xml:space="preserve">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высокий уровень освоения ком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B55165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6439E6">
        <w:trPr>
          <w:trHeight w:val="214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сти судебной власти и не может ответить на контрольные вопро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B55165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4"/>
        <w:gridCol w:w="2125"/>
      </w:tblGrid>
      <w:tr w:rsidR="006439E6" w:rsidRPr="00F4718B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а</w:t>
            </w:r>
            <w:r w:rsidRPr="006439E6">
              <w:rPr>
                <w:rFonts w:eastAsia="Calibri"/>
                <w:b/>
                <w:bCs/>
                <w:lang w:val="ru-RU"/>
              </w:rPr>
              <w:lastRenderedPageBreak/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lastRenderedPageBreak/>
              <w:t>Зачет</w:t>
            </w:r>
            <w:proofErr w:type="spellEnd"/>
          </w:p>
        </w:tc>
      </w:tr>
      <w:tr w:rsidR="006439E6" w:rsidRPr="00F4718B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>Этап  2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ромежуточной аттестацией является зачет с оценкой, проводимый в уст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и прохождении промежуточной аттестации в форме зачета с оценкой обучающийся отве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еподаватель должен определить обучающемуся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о результатам промежуточной аттестации в форме зачета с оценкой обучающийся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t>Выставляется в случае: обучающимся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Устный зачет </w:t>
      </w:r>
      <w:r w:rsidRPr="006439E6">
        <w:rPr>
          <w:sz w:val="28"/>
          <w:szCs w:val="28"/>
          <w:lang w:val="ru-RU"/>
        </w:rPr>
        <w:t xml:space="preserve">— форма промежуточной аттестации, на котором обучающиеся отвечают на вопросы устно. Экзаменатор задает </w:t>
      </w:r>
      <w:r w:rsidRPr="006439E6">
        <w:rPr>
          <w:sz w:val="28"/>
          <w:szCs w:val="28"/>
          <w:lang w:val="ru-RU"/>
        </w:rPr>
        <w:lastRenderedPageBreak/>
        <w:t>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3" w:name="_Toc486431650"/>
      <w:bookmarkStart w:id="4" w:name="_Toc486431651"/>
      <w:bookmarkEnd w:id="2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 w:eastAsia="x-none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1. М.: Проспект, 2015.</w:t>
      </w: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proofErr w:type="gramStart"/>
      <w:r w:rsidRPr="00B51749">
        <w:rPr>
          <w:sz w:val="28"/>
          <w:szCs w:val="28"/>
          <w:lang w:val="ru-RU"/>
        </w:rPr>
        <w:t>.</w:t>
      </w:r>
      <w:proofErr w:type="gramEnd"/>
      <w:r w:rsidRPr="00B51749">
        <w:rPr>
          <w:sz w:val="28"/>
          <w:szCs w:val="28"/>
          <w:lang w:val="ru-RU"/>
        </w:rPr>
        <w:t xml:space="preserve"> и доп. — Москва: Проспект, 2018. — 464 с. – Режим доступа: </w:t>
      </w:r>
      <w:hyperlink r:id="rId11" w:history="1">
        <w:r w:rsidRPr="00B51749">
          <w:rPr>
            <w:rStyle w:val="ae"/>
            <w:color w:val="auto"/>
            <w:sz w:val="28"/>
            <w:szCs w:val="28"/>
          </w:rPr>
          <w:t>http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r w:rsidRPr="00B51749">
          <w:rPr>
            <w:rStyle w:val="ae"/>
            <w:color w:val="auto"/>
            <w:sz w:val="28"/>
            <w:szCs w:val="28"/>
          </w:rPr>
          <w:t>org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</w:t>
        </w:r>
        <w:r w:rsidRPr="00B51749">
          <w:rPr>
            <w:rStyle w:val="ae"/>
            <w:color w:val="auto"/>
            <w:sz w:val="28"/>
            <w:szCs w:val="28"/>
          </w:rPr>
          <w:t>book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3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</w:t>
      </w:r>
      <w:proofErr w:type="gramStart"/>
      <w:r w:rsidRPr="00203243">
        <w:rPr>
          <w:sz w:val="28"/>
          <w:szCs w:val="28"/>
          <w:lang w:val="ru-RU"/>
        </w:rPr>
        <w:t>]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>О. Е. Кутафина (МГЮА</w:t>
      </w:r>
      <w:proofErr w:type="gramStart"/>
      <w:r w:rsidR="00DD76F5">
        <w:rPr>
          <w:sz w:val="28"/>
          <w:szCs w:val="28"/>
          <w:lang w:val="ru-RU"/>
        </w:rPr>
        <w:t>)</w:t>
      </w:r>
      <w:r w:rsidRPr="00DD76F5">
        <w:rPr>
          <w:sz w:val="28"/>
          <w:szCs w:val="28"/>
          <w:lang w:val="ru-RU"/>
        </w:rPr>
        <w:t>.—</w:t>
      </w:r>
      <w:proofErr w:type="gramEnd"/>
      <w:r w:rsidRPr="00DD76F5">
        <w:rPr>
          <w:sz w:val="28"/>
          <w:szCs w:val="28"/>
          <w:lang w:val="ru-RU"/>
        </w:rPr>
        <w:t xml:space="preserve">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 [Электронный ресурс]: учебник / В. В. Аргу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proofErr w:type="gramStart"/>
      <w:r w:rsidRPr="00203243">
        <w:rPr>
          <w:sz w:val="28"/>
          <w:szCs w:val="28"/>
          <w:lang w:val="ru-RU"/>
        </w:rPr>
        <w:t>.</w:t>
      </w:r>
      <w:proofErr w:type="gramEnd"/>
      <w:r w:rsidRPr="00203243">
        <w:rPr>
          <w:sz w:val="28"/>
          <w:szCs w:val="28"/>
          <w:lang w:val="ru-RU"/>
        </w:rPr>
        <w:t xml:space="preserve">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hyperlink r:id="rId12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</w:t>
      </w:r>
      <w:proofErr w:type="gramEnd"/>
      <w:r w:rsidRPr="00203243">
        <w:rPr>
          <w:sz w:val="28"/>
          <w:szCs w:val="28"/>
          <w:lang w:val="ru-RU"/>
        </w:rPr>
        <w:t xml:space="preserve"> </w:t>
      </w:r>
    </w:p>
    <w:p w:rsidR="006439E6" w:rsidRPr="00D9060D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</w:t>
      </w:r>
      <w:proofErr w:type="gramStart"/>
      <w:r w:rsidRPr="00203243">
        <w:rPr>
          <w:sz w:val="28"/>
          <w:szCs w:val="28"/>
          <w:lang w:val="ru-RU"/>
        </w:rPr>
        <w:t>]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proofErr w:type="gramStart"/>
      <w:r w:rsidRPr="00203243">
        <w:rPr>
          <w:sz w:val="28"/>
          <w:szCs w:val="28"/>
          <w:lang w:val="ru-RU"/>
        </w:rPr>
        <w:t>.</w:t>
      </w:r>
      <w:proofErr w:type="gramEnd"/>
      <w:r w:rsidRPr="00203243">
        <w:rPr>
          <w:sz w:val="28"/>
          <w:szCs w:val="28"/>
          <w:lang w:val="ru-RU"/>
        </w:rPr>
        <w:t xml:space="preserve"> и доп. — Москва: Проспект, 2018. — 464 с. – Режим доступа: </w:t>
      </w:r>
      <w:hyperlink r:id="rId13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</w:t>
      </w:r>
      <w:proofErr w:type="gramEnd"/>
      <w:r w:rsidRPr="00203243">
        <w:rPr>
          <w:sz w:val="28"/>
          <w:szCs w:val="28"/>
          <w:lang w:val="ru-RU"/>
        </w:rPr>
        <w:t xml:space="preserve">— </w:t>
      </w:r>
      <w:r w:rsidRPr="00D9060D">
        <w:rPr>
          <w:sz w:val="28"/>
          <w:szCs w:val="28"/>
          <w:lang w:val="ru-RU"/>
        </w:rPr>
        <w:t>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lastRenderedPageBreak/>
        <w:t>Жилин Г.А. Обжалование судебных актов как средство обеспечения эффективности гражданского судопроизводства // Журнал конститу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М.: Норма: ИНФРА-М, 2016. – 304 с. – Режим доступа: </w:t>
      </w:r>
      <w:hyperlink r:id="rId14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</w:t>
      </w:r>
      <w:proofErr w:type="gramEnd"/>
      <w:r w:rsidRPr="00203243">
        <w:rPr>
          <w:sz w:val="28"/>
          <w:szCs w:val="28"/>
          <w:lang w:val="ru-RU"/>
        </w:rPr>
        <w:t xml:space="preserve">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DD76F5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x-none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4"/>
      <w:r w:rsidR="00B51749">
        <w:rPr>
          <w:rFonts w:eastAsia="Calibri"/>
          <w:b w:val="0"/>
          <w:bCs w:val="0"/>
          <w:iCs/>
          <w:sz w:val="28"/>
          <w:szCs w:val="28"/>
          <w:lang w:val="x-none" w:eastAsia="ar-SA"/>
        </w:rPr>
        <w:t xml:space="preserve"> </w:t>
      </w:r>
      <w:bookmarkStart w:id="5" w:name="_Toc388531102"/>
      <w:bookmarkStart w:id="6" w:name="_Toc357967063"/>
      <w:r w:rsidR="00B51749" w:rsidRPr="00DD76F5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x-none" w:eastAsia="ar-SA"/>
        </w:rPr>
        <w:t>и судебная практика</w:t>
      </w:r>
      <w:bookmarkEnd w:id="5"/>
      <w:bookmarkEnd w:id="6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ВС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вручении за границей судебных и внесу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,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ах общей юрисдикции в РФ» от 07.02.2011 № 1-ФКЗ // СПС Гарант, Консультант Плюс. 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Конституционном Суде Российской Федерации» от 21.07.1994. </w:t>
      </w:r>
      <w:r>
        <w:rPr>
          <w:sz w:val="28"/>
          <w:szCs w:val="28"/>
          <w:lang w:eastAsia="ru-RU"/>
        </w:rPr>
        <w:t>№ 1-</w:t>
      </w:r>
      <w:proofErr w:type="gramStart"/>
      <w:r>
        <w:rPr>
          <w:sz w:val="28"/>
          <w:szCs w:val="28"/>
          <w:lang w:eastAsia="ru-RU"/>
        </w:rPr>
        <w:t>ФКЗ  /</w:t>
      </w:r>
      <w:proofErr w:type="gramEnd"/>
      <w:r>
        <w:rPr>
          <w:sz w:val="28"/>
          <w:szCs w:val="28"/>
          <w:lang w:eastAsia="ru-RU"/>
        </w:rPr>
        <w:t xml:space="preserve">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ебной сис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военных судах Рос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Гражданский процессуальный кодекс Российской Феде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Арбитражный процессуальный кодекс Российской Феде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инистративного судопроизводства Российской Федерации"//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е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ВС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Закон Российской Федерации «О статусе судей в Россий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</w:t>
      </w:r>
      <w:proofErr w:type="gramStart"/>
      <w:r w:rsidRPr="00B51749">
        <w:rPr>
          <w:sz w:val="28"/>
          <w:szCs w:val="28"/>
          <w:lang w:val="ru-RU" w:eastAsia="ru-RU"/>
        </w:rPr>
        <w:t>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а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</w:t>
      </w:r>
      <w:proofErr w:type="gramStart"/>
      <w:r w:rsidRPr="00B51749">
        <w:rPr>
          <w:sz w:val="28"/>
          <w:szCs w:val="28"/>
          <w:lang w:val="ru-RU" w:eastAsia="ru-RU"/>
        </w:rPr>
        <w:t>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с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двокату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 компенсации за нарушение права на судопроизводство в разумный срок или права на исполнение судебного акта в разумный срок» от 30.04.2010 № 68-ФЗ// РГ от 04.05.2010 № </w:t>
      </w:r>
      <w:proofErr w:type="gramStart"/>
      <w:r w:rsidRPr="00B51749">
        <w:rPr>
          <w:sz w:val="28"/>
          <w:szCs w:val="28"/>
          <w:lang w:val="ru-RU" w:eastAsia="ru-RU"/>
        </w:rPr>
        <w:t>94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егулирования споров с участием посредника (процедуре медиации)» от 27.07.2010 № 194-ФЗ// РГ от 30.07.2010 № </w:t>
      </w:r>
      <w:proofErr w:type="gramStart"/>
      <w:r w:rsidRPr="00B51749">
        <w:rPr>
          <w:sz w:val="28"/>
          <w:szCs w:val="28"/>
          <w:lang w:val="ru-RU" w:eastAsia="ru-RU"/>
        </w:rPr>
        <w:t>168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Налоговый кодекс Российской Федерации. Часть 2, Раздел 8, Глава 25.3 // СЗ РФ от 08.11.2004,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>№ 229-</w:t>
      </w:r>
      <w:proofErr w:type="gramStart"/>
      <w:r>
        <w:rPr>
          <w:sz w:val="28"/>
          <w:szCs w:val="28"/>
          <w:lang w:eastAsia="ru-RU"/>
        </w:rPr>
        <w:t>ФЗ  /</w:t>
      </w:r>
      <w:proofErr w:type="gramEnd"/>
      <w:r>
        <w:rPr>
          <w:sz w:val="28"/>
          <w:szCs w:val="28"/>
          <w:lang w:eastAsia="ru-RU"/>
        </w:rPr>
        <w:t xml:space="preserve">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"Об арбитраже (третейском разбиратель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</w:t>
      </w:r>
      <w:proofErr w:type="spellStart"/>
      <w:r w:rsidRPr="00B51749">
        <w:rPr>
          <w:sz w:val="28"/>
          <w:szCs w:val="28"/>
          <w:lang w:val="ru-RU" w:eastAsia="ru-RU"/>
        </w:rPr>
        <w:t>Л.Б.Фишер</w:t>
      </w:r>
      <w:proofErr w:type="spellEnd"/>
      <w:r w:rsidRPr="00B51749">
        <w:rPr>
          <w:sz w:val="28"/>
          <w:szCs w:val="28"/>
          <w:lang w:val="ru-RU" w:eastAsia="ru-RU"/>
        </w:rPr>
        <w:t xml:space="preserve">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у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отдельных по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н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</w:t>
      </w:r>
      <w:proofErr w:type="spellStart"/>
      <w:r w:rsidRPr="00B51749">
        <w:rPr>
          <w:sz w:val="28"/>
          <w:szCs w:val="28"/>
          <w:lang w:val="ru-RU" w:eastAsia="ru-RU"/>
        </w:rPr>
        <w:t>К.А.Инешина</w:t>
      </w:r>
      <w:proofErr w:type="spellEnd"/>
      <w:r w:rsidRPr="00B51749">
        <w:rPr>
          <w:sz w:val="28"/>
          <w:szCs w:val="28"/>
          <w:lang w:val="ru-RU" w:eastAsia="ru-RU"/>
        </w:rPr>
        <w:t xml:space="preserve">, </w:t>
      </w:r>
      <w:proofErr w:type="spellStart"/>
      <w:r w:rsidRPr="00B51749">
        <w:rPr>
          <w:sz w:val="28"/>
          <w:szCs w:val="28"/>
          <w:lang w:val="ru-RU" w:eastAsia="ru-RU"/>
        </w:rPr>
        <w:t>Н.С.Никонова</w:t>
      </w:r>
      <w:proofErr w:type="spellEnd"/>
      <w:r w:rsidRPr="00B51749">
        <w:rPr>
          <w:sz w:val="28"/>
          <w:szCs w:val="28"/>
          <w:lang w:val="ru-RU" w:eastAsia="ru-RU"/>
        </w:rPr>
        <w:t xml:space="preserve"> и открытого акционерного общества «Нижнекамскнефтехим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B51749">
        <w:rPr>
          <w:sz w:val="28"/>
          <w:szCs w:val="28"/>
          <w:lang w:val="ru-RU" w:eastAsia="ru-RU"/>
        </w:rPr>
        <w:t>Хакасэнер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о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lastRenderedPageBreak/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9060D">
      <w:pPr>
        <w:widowControl/>
        <w:numPr>
          <w:ilvl w:val="0"/>
          <w:numId w:val="42"/>
        </w:numPr>
        <w:adjustRightInd w:val="0"/>
        <w:ind w:left="284" w:firstLine="709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 xml:space="preserve">Постановление Пленума Верховного Суда РФ от 27 ию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защите прав человека и основных свобод от 4 ноября 1950 года и Прото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ступе к информации о деятельности судов» от 13.12.2012 № 35 // РГ от 19.12.2012, СПС Гарант, Консультант Плюс.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норм Гражданского процессуального кодекса Российской Федерации при рассмотрении и разрешении дел в суде пер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одготовке гражданских дел к судебному разбира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сроках рассмотрения судами Российской Федерации уголовных, гражданских дел и дел об административных правонарушени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т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рименении судами общей юрисдикции общепри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от 23.12.2010 № 30/64 // СПС Гарант, Консультант Плюс 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О некоторых вопросах, возникающих в судебной практике при разрешении споров, связанных с защитой права собственности и других вещных прав» от 29.04.2010 № 10/22// СПС Гарант, Консультант Плюс. 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>«О применении норм ГПК РФ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 от 11.12.2012, №31 // РГ от 21.12.2012, СПС Гарант,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аконодательства о возмещении издержек, связанных с рассмотрением дела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е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т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оложений Гражданского кодекса Российской Федерации об ответственности за нарушение обязательств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бщих положений Гражданского кодекса Российской Федерации об обязательствах и их исполнении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ательства при рассмотрении некоторых вопросов, возникающих в ходе исполнительного производства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оложе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едерации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сковой давности» // СПС Консультант плюс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е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удами </w:t>
      </w:r>
      <w:r w:rsidRPr="00B51749">
        <w:rPr>
          <w:sz w:val="28"/>
          <w:szCs w:val="28"/>
          <w:lang w:val="ru-RU" w:eastAsia="ru-RU"/>
        </w:rPr>
        <w:lastRenderedPageBreak/>
        <w:t xml:space="preserve">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итель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ЕКОММУНИКАЦИОННОЙ СЕТИ "ИНТЕРНЕТ", НЕОБХОДИ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КонсультантПлюс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Верхов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Pr="000B6E4F">
        <w:rPr>
          <w:sz w:val="28"/>
          <w:szCs w:val="28"/>
        </w:rPr>
        <w:fldChar w:fldCharType="begin"/>
      </w:r>
      <w:r w:rsidRPr="000B6E4F">
        <w:rPr>
          <w:sz w:val="28"/>
          <w:szCs w:val="28"/>
          <w:lang w:val="ru-RU"/>
        </w:rPr>
        <w:instrText xml:space="preserve"> </w:instrText>
      </w:r>
      <w:r w:rsidRPr="000B6E4F">
        <w:rPr>
          <w:sz w:val="28"/>
          <w:szCs w:val="28"/>
        </w:rPr>
        <w:instrText>HYPERLINK</w:instrText>
      </w:r>
      <w:r w:rsidRPr="000B6E4F">
        <w:rPr>
          <w:sz w:val="28"/>
          <w:szCs w:val="28"/>
          <w:lang w:val="ru-RU"/>
        </w:rPr>
        <w:instrText xml:space="preserve"> "</w:instrText>
      </w:r>
      <w:r w:rsidRPr="000B6E4F">
        <w:rPr>
          <w:sz w:val="28"/>
          <w:szCs w:val="28"/>
        </w:rPr>
        <w:instrText>http</w:instrText>
      </w:r>
      <w:r w:rsidRPr="000B6E4F">
        <w:rPr>
          <w:sz w:val="28"/>
          <w:szCs w:val="28"/>
          <w:lang w:val="ru-RU"/>
        </w:rPr>
        <w:instrText>://</w:instrText>
      </w:r>
      <w:r w:rsidRPr="000B6E4F">
        <w:rPr>
          <w:sz w:val="28"/>
          <w:szCs w:val="28"/>
        </w:rPr>
        <w:instrText>supcourt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u</w:instrText>
      </w:r>
      <w:r w:rsidRPr="000B6E4F">
        <w:rPr>
          <w:sz w:val="28"/>
          <w:szCs w:val="28"/>
          <w:lang w:val="ru-RU"/>
        </w:rPr>
        <w:instrText xml:space="preserve">" </w:instrText>
      </w:r>
      <w:r w:rsidRPr="000B6E4F">
        <w:rPr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Pr="000B6E4F">
        <w:rPr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Конституцион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Pr="000B6E4F">
        <w:rPr>
          <w:sz w:val="28"/>
          <w:szCs w:val="28"/>
        </w:rPr>
        <w:fldChar w:fldCharType="begin"/>
      </w:r>
      <w:r w:rsidRPr="000B6E4F">
        <w:rPr>
          <w:sz w:val="28"/>
          <w:szCs w:val="28"/>
          <w:lang w:val="ru-RU"/>
        </w:rPr>
        <w:instrText xml:space="preserve"> </w:instrText>
      </w:r>
      <w:r w:rsidRPr="000B6E4F">
        <w:rPr>
          <w:sz w:val="28"/>
          <w:szCs w:val="28"/>
        </w:rPr>
        <w:instrText>HYPERLINK</w:instrText>
      </w:r>
      <w:r w:rsidRPr="000B6E4F">
        <w:rPr>
          <w:sz w:val="28"/>
          <w:szCs w:val="28"/>
          <w:lang w:val="ru-RU"/>
        </w:rPr>
        <w:instrText xml:space="preserve"> "</w:instrText>
      </w:r>
      <w:r w:rsidRPr="000B6E4F">
        <w:rPr>
          <w:sz w:val="28"/>
          <w:szCs w:val="28"/>
        </w:rPr>
        <w:instrText>http</w:instrText>
      </w:r>
      <w:r w:rsidRPr="000B6E4F">
        <w:rPr>
          <w:sz w:val="28"/>
          <w:szCs w:val="28"/>
          <w:lang w:val="ru-RU"/>
        </w:rPr>
        <w:instrText>://</w:instrText>
      </w:r>
      <w:r w:rsidRPr="000B6E4F">
        <w:rPr>
          <w:sz w:val="28"/>
          <w:szCs w:val="28"/>
        </w:rPr>
        <w:instrText>ks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fnet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u</w:instrText>
      </w:r>
      <w:r w:rsidRPr="000B6E4F">
        <w:rPr>
          <w:sz w:val="28"/>
          <w:szCs w:val="28"/>
          <w:lang w:val="ru-RU"/>
        </w:rPr>
        <w:instrText xml:space="preserve">" </w:instrText>
      </w:r>
      <w:r w:rsidRPr="000B6E4F">
        <w:rPr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Pr="000B6E4F">
        <w:rPr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kremlin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duma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едерации &lt;</w:t>
      </w:r>
      <w:hyperlink r:id="rId15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о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правовая система «Гарант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 xml:space="preserve">. Ком», к электронной информа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</w:t>
      </w:r>
      <w:proofErr w:type="gramStart"/>
      <w:r w:rsidRPr="000B6E4F">
        <w:rPr>
          <w:sz w:val="28"/>
          <w:szCs w:val="28"/>
          <w:lang w:val="ru-RU"/>
        </w:rPr>
        <w:t>доступа</w:t>
      </w:r>
      <w:proofErr w:type="gramEnd"/>
      <w:r w:rsidRPr="000B6E4F">
        <w:rPr>
          <w:sz w:val="28"/>
          <w:szCs w:val="28"/>
          <w:lang w:val="ru-RU"/>
        </w:rPr>
        <w:t xml:space="preserve">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13489E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9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</w:t>
      </w:r>
      <w:r w:rsidRPr="000B6E4F">
        <w:rPr>
          <w:sz w:val="28"/>
          <w:szCs w:val="28"/>
          <w:lang w:val="ru-RU"/>
        </w:rPr>
        <w:lastRenderedPageBreak/>
        <w:t xml:space="preserve">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а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3E11B8E5" wp14:editId="48EEF77E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B55165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B55165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____группы 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B55165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B55165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B55165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B55165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B55165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B55165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</w:t>
      </w:r>
      <w:proofErr w:type="gramStart"/>
      <w:r w:rsidRPr="008E3BCA">
        <w:rPr>
          <w:sz w:val="28"/>
          <w:szCs w:val="28"/>
          <w:vertAlign w:val="superscript"/>
          <w:lang w:val="ru-RU"/>
        </w:rPr>
        <w:t xml:space="preserve">зачтено)   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                                 (подпись)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B55165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8</w:t>
        </w:r>
        <w:r w:rsidRPr="00F71F1A">
          <w:rPr>
            <w:webHidden/>
          </w:rPr>
          <w:fldChar w:fldCharType="end"/>
        </w:r>
      </w:hyperlink>
    </w:p>
    <w:p w:rsidR="008E3BCA" w:rsidRPr="00F71F1A" w:rsidRDefault="00F17C1A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="008E3BCA"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="008E3BCA" w:rsidRPr="00F71F1A">
          <w:rPr>
            <w:webHidden/>
          </w:rPr>
        </w:r>
        <w:r w:rsidR="008E3BCA" w:rsidRPr="00F71F1A">
          <w:rPr>
            <w:webHidden/>
          </w:rPr>
          <w:fldChar w:fldCharType="separate"/>
        </w:r>
        <w:r w:rsidR="006153BA">
          <w:rPr>
            <w:webHidden/>
          </w:rPr>
          <w:t>49</w:t>
        </w:r>
        <w:r w:rsidR="008E3BCA" w:rsidRPr="00F71F1A">
          <w:rPr>
            <w:webHidden/>
          </w:rPr>
          <w:fldChar w:fldCharType="end"/>
        </w:r>
      </w:hyperlink>
    </w:p>
    <w:p w:rsidR="008E3BCA" w:rsidRDefault="00F17C1A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  (</w:t>
      </w:r>
      <w:proofErr w:type="gramEnd"/>
      <w:r w:rsidRPr="008E3BCA">
        <w:rPr>
          <w:bCs/>
          <w:lang w:val="ru-RU"/>
        </w:rPr>
        <w:t>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F4718B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4718B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4718B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4718B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4718B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4718B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4718B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4718B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2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8E3BCA" w:rsidRPr="00F4718B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работ</w:t>
            </w: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8E3BCA" w:rsidRPr="00F4718B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8E3BCA">
        <w:rPr>
          <w:vertAlign w:val="superscript"/>
          <w:lang w:val="ru-RU"/>
        </w:rPr>
        <w:t>организации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8E3BCA">
        <w:rPr>
          <w:vertAlign w:val="superscript"/>
          <w:lang w:val="ru-RU"/>
        </w:rPr>
        <w:t>организации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</w:t>
      </w:r>
      <w:proofErr w:type="gramStart"/>
      <w:r w:rsidRPr="008E3BCA">
        <w:rPr>
          <w:vertAlign w:val="superscript"/>
          <w:lang w:val="ru-RU"/>
        </w:rPr>
        <w:t xml:space="preserve">подпись)   </w:t>
      </w:r>
      <w:proofErr w:type="gramEnd"/>
      <w:r w:rsidRPr="008E3BCA">
        <w:rPr>
          <w:vertAlign w:val="superscript"/>
          <w:lang w:val="ru-RU"/>
        </w:rPr>
        <w:t xml:space="preserve">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2EA5D3" wp14:editId="059C60F4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1A" w:rsidRDefault="00F17C1A">
      <w:r>
        <w:separator/>
      </w:r>
    </w:p>
  </w:endnote>
  <w:endnote w:type="continuationSeparator" w:id="0">
    <w:p w:rsidR="00F17C1A" w:rsidRDefault="00F1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13489E" w:rsidRDefault="00134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DF" w:rsidRPr="00C43BDF">
          <w:rPr>
            <w:noProof/>
            <w:lang w:val="ru-RU"/>
          </w:rPr>
          <w:t>34</w:t>
        </w:r>
        <w:r>
          <w:fldChar w:fldCharType="end"/>
        </w:r>
      </w:p>
    </w:sdtContent>
  </w:sdt>
  <w:p w:rsidR="0013489E" w:rsidRDefault="001348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1A" w:rsidRDefault="00F17C1A">
      <w:r>
        <w:separator/>
      </w:r>
    </w:p>
  </w:footnote>
  <w:footnote w:type="continuationSeparator" w:id="0">
    <w:p w:rsidR="00F17C1A" w:rsidRDefault="00F17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9E" w:rsidRDefault="0013489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42DF0" wp14:editId="3E12EFBC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89E" w:rsidRDefault="0013489E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2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13489E" w:rsidRDefault="0013489E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 w15:restartNumberingAfterBreak="0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 w15:restartNumberingAfterBreak="0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4" w15:restartNumberingAfterBreak="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30"/>
  </w:num>
  <w:num w:numId="6">
    <w:abstractNumId w:val="28"/>
  </w:num>
  <w:num w:numId="7">
    <w:abstractNumId w:val="33"/>
  </w:num>
  <w:num w:numId="8">
    <w:abstractNumId w:val="3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2"/>
  </w:num>
  <w:num w:numId="15">
    <w:abstractNumId w:val="38"/>
  </w:num>
  <w:num w:numId="16">
    <w:abstractNumId w:val="34"/>
  </w:num>
  <w:num w:numId="17">
    <w:abstractNumId w:val="7"/>
  </w:num>
  <w:num w:numId="18">
    <w:abstractNumId w:val="19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137EB"/>
    <w:rsid w:val="00122589"/>
    <w:rsid w:val="00130FA2"/>
    <w:rsid w:val="00134221"/>
    <w:rsid w:val="0013489E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3F7168"/>
    <w:rsid w:val="0040609A"/>
    <w:rsid w:val="00406BB8"/>
    <w:rsid w:val="00410D74"/>
    <w:rsid w:val="004115C7"/>
    <w:rsid w:val="00413344"/>
    <w:rsid w:val="00416D75"/>
    <w:rsid w:val="004206B1"/>
    <w:rsid w:val="00433730"/>
    <w:rsid w:val="00440F9C"/>
    <w:rsid w:val="00441A4E"/>
    <w:rsid w:val="004617FF"/>
    <w:rsid w:val="0046413D"/>
    <w:rsid w:val="004652CF"/>
    <w:rsid w:val="004742B6"/>
    <w:rsid w:val="00474BE3"/>
    <w:rsid w:val="004809D0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15618"/>
    <w:rsid w:val="00A232B2"/>
    <w:rsid w:val="00A302B0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1DA1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1895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51749"/>
    <w:rsid w:val="00B55165"/>
    <w:rsid w:val="00B71783"/>
    <w:rsid w:val="00B8431C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3BDF"/>
    <w:rsid w:val="00C45725"/>
    <w:rsid w:val="00C45974"/>
    <w:rsid w:val="00C60CAF"/>
    <w:rsid w:val="00C6100D"/>
    <w:rsid w:val="00C80E9D"/>
    <w:rsid w:val="00C85A84"/>
    <w:rsid w:val="00CB06F3"/>
    <w:rsid w:val="00CB0CB6"/>
    <w:rsid w:val="00CB0DE7"/>
    <w:rsid w:val="00CB2AA1"/>
    <w:rsid w:val="00CB33A7"/>
    <w:rsid w:val="00CC4CD3"/>
    <w:rsid w:val="00CC6ABC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7038"/>
    <w:rsid w:val="00D9060D"/>
    <w:rsid w:val="00D930D8"/>
    <w:rsid w:val="00D9614A"/>
    <w:rsid w:val="00D9691E"/>
    <w:rsid w:val="00DA4BBE"/>
    <w:rsid w:val="00DA68BA"/>
    <w:rsid w:val="00DB51F1"/>
    <w:rsid w:val="00DC16CC"/>
    <w:rsid w:val="00DC7C80"/>
    <w:rsid w:val="00DD06DB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322E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17C1A"/>
    <w:rsid w:val="00F22225"/>
    <w:rsid w:val="00F24F90"/>
    <w:rsid w:val="00F30ACD"/>
    <w:rsid w:val="00F319F3"/>
    <w:rsid w:val="00F32C49"/>
    <w:rsid w:val="00F40BCD"/>
    <w:rsid w:val="00F41141"/>
    <w:rsid w:val="00F4718B"/>
    <w:rsid w:val="00F61893"/>
    <w:rsid w:val="00F64DF9"/>
    <w:rsid w:val="00F712CF"/>
    <w:rsid w:val="00F82907"/>
    <w:rsid w:val="00F82B86"/>
    <w:rsid w:val="00F9341A"/>
    <w:rsid w:val="00F94C4E"/>
    <w:rsid w:val="00FA46EB"/>
    <w:rsid w:val="00FC33BC"/>
    <w:rsid w:val="00FD1A1C"/>
    <w:rsid w:val="00FD5BE9"/>
    <w:rsid w:val="00FE2327"/>
    <w:rsid w:val="00FE4F94"/>
    <w:rsid w:val="00FF1312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92AE3-F689-48B9-8B03-DF04C17F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val="x-none"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  <w:lang w:val="x-none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  <w:lang w:val="x-none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bs.prospekt.org/book/384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45615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prospekt.org/book/38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" TargetMode="External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45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D285-F3E8-4877-BD04-2C3D7318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3</Pages>
  <Words>14662</Words>
  <Characters>8357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</cp:revision>
  <cp:lastPrinted>2019-06-29T12:28:00Z</cp:lastPrinted>
  <dcterms:created xsi:type="dcterms:W3CDTF">2019-06-29T15:23:00Z</dcterms:created>
  <dcterms:modified xsi:type="dcterms:W3CDTF">2019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